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BC64225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</w:t>
      </w:r>
      <w:r w:rsidR="001B50C8">
        <w:rPr>
          <w:b/>
          <w:bCs/>
          <w:sz w:val="48"/>
          <w:szCs w:val="48"/>
        </w:rPr>
        <w:t>2A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  <w:r w:rsidR="009B467B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EEDC20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6 - 23 + 2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239CD4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02. 47 + 31 - 37 = .....................</w:t>
      </w:r>
    </w:p>
    <w:p w14:paraId="0E84055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3 + 23 - 4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9CE96F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04. 86 - 53 + 33 = .....................</w:t>
      </w:r>
    </w:p>
    <w:p w14:paraId="0581E42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7 - 54 + 3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319CFE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06. 56 - 15 + 26 = .....................</w:t>
      </w:r>
    </w:p>
    <w:p w14:paraId="704AC6A8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8 - 12 + 3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B41C2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08. 78 - 21 - 26 = .....................</w:t>
      </w:r>
    </w:p>
    <w:p w14:paraId="3BA81CF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71 + 15 - 7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6D119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10. 48 - 36 + 43 = .....................</w:t>
      </w:r>
    </w:p>
    <w:p w14:paraId="6249AFF7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1 + 15 - 7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F0813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12. 22 + 62 - 51 = .....................</w:t>
      </w:r>
    </w:p>
    <w:p w14:paraId="0899860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1 + 13 - 3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B68D3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14. 55 + 11 - 32 = .....................</w:t>
      </w:r>
    </w:p>
    <w:p w14:paraId="6A550B77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7 + 51 - 1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BA5B7C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16. 28 - 15 + 21 = .....................</w:t>
      </w:r>
    </w:p>
    <w:p w14:paraId="7F896965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58 - 36 + 2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59D48C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18. 21 + 23 + 11 = .....................</w:t>
      </w:r>
    </w:p>
    <w:p w14:paraId="0DFE6C6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2 + 74 - 3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490E73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20. 87 - 71 + 21 = .....................</w:t>
      </w:r>
    </w:p>
    <w:p w14:paraId="7603B765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7 - 15 + 1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79F8C5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22. 31 + 21 + 36 = .....................</w:t>
      </w:r>
    </w:p>
    <w:p w14:paraId="0ED88A3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3 + 25 - 6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43AAC2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24. 37 + 21 - 33 = .....................</w:t>
      </w:r>
    </w:p>
    <w:p w14:paraId="79EA538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25 + 23 - 34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D92CD8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26. 65 - 21 - 12 = .....................</w:t>
      </w:r>
    </w:p>
    <w:p w14:paraId="73E2FD6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2 - 11 + 14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620E21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28. 31 + 22 + 35 = .....................</w:t>
      </w:r>
    </w:p>
    <w:p w14:paraId="168F5046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4 - 61 + 34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30749D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30. 34 + 51 - 73 = .....................</w:t>
      </w:r>
    </w:p>
    <w:p w14:paraId="19A7E69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6 - 22 - 1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450405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32. 57 + 21 - 13 = .....................</w:t>
      </w:r>
    </w:p>
    <w:p w14:paraId="47B8084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53 + 21 - 1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A21C10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34. 43 + 13 - 21 = .....................</w:t>
      </w:r>
    </w:p>
    <w:p w14:paraId="7BF685A6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7 + 41 - 1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B72315C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36. 65 - 11 - 31 = .....................</w:t>
      </w:r>
    </w:p>
    <w:p w14:paraId="26DC5A3C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1 + 62 + 1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E7E7208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38. 28 - 17 + 25 = .....................</w:t>
      </w:r>
    </w:p>
    <w:p w14:paraId="03E98CA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1 + 13 + 2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1C4A95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40. 43 + 24 - 45 = .....................</w:t>
      </w:r>
    </w:p>
    <w:p w14:paraId="60A273C8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5 + 72 - 1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40AA6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42. 13 + 43 + 11 = .....................</w:t>
      </w:r>
    </w:p>
    <w:p w14:paraId="72D7119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51 + 25 - 1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CA4FE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44. 51 + 11 - 21 = .....................</w:t>
      </w:r>
    </w:p>
    <w:p w14:paraId="4F6740F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44 - 12 + 1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734B9A5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46. 16 + 11 - 12 = .....................</w:t>
      </w:r>
    </w:p>
    <w:p w14:paraId="4CC2CE5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2 + 31 - 3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87228C1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48. 41 + 47 - 71 = .....................</w:t>
      </w:r>
    </w:p>
    <w:p w14:paraId="7E9275D0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45 - 22 + 1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BE968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50. 46 - 22 + 23 = .....................</w:t>
      </w:r>
    </w:p>
    <w:p w14:paraId="51A0F36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5 - 22 + 1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6A7CCF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52. 84 - 62 + 35 = .....................</w:t>
      </w:r>
    </w:p>
    <w:p w14:paraId="0E6F82F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7 - 45 + 2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00FA86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54. 15 + 51 - 33 = .....................</w:t>
      </w:r>
    </w:p>
    <w:p w14:paraId="2B97E5FC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3 - 32 + 1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5EBF5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56. 46 - 35 + 72 = .....................</w:t>
      </w:r>
    </w:p>
    <w:p w14:paraId="36DEB7A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63 + 12 - 1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378BA9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58. 61 + 15 - 15 = .....................</w:t>
      </w:r>
    </w:p>
    <w:p w14:paraId="02F582A7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86 - 63 + 6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FA1F33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60. 74 + 13 - 52 = .....................</w:t>
      </w:r>
    </w:p>
    <w:p w14:paraId="22FD82A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8 - 31 - 1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8AAF3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62. 36 - 12 + 53 = .....................</w:t>
      </w:r>
    </w:p>
    <w:p w14:paraId="4D719E30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47 - 22 + 3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CE67F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64. 25 + 21 - 14 = .....................</w:t>
      </w:r>
    </w:p>
    <w:p w14:paraId="7B78127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2 - 31 + 36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86A9E2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66. 43 + 31 - 41 = .....................</w:t>
      </w:r>
    </w:p>
    <w:p w14:paraId="3D4310E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1 + 21 - 5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0ECE8C7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68. 16 + 32 - 11 = .....................</w:t>
      </w:r>
    </w:p>
    <w:p w14:paraId="2BAAF93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2 + 21 - 22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28053A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70. 26 + 62 - 63 = .....................</w:t>
      </w:r>
    </w:p>
    <w:p w14:paraId="6F5D762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48 - 32 + 2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F89DE0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72. 25 + 61 - 24 = .....................</w:t>
      </w:r>
    </w:p>
    <w:p w14:paraId="1718818D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5 - 43 + 3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22EB63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74. 63 + 24 - 76 = .....................</w:t>
      </w:r>
    </w:p>
    <w:p w14:paraId="751069F0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2 + 45 - 15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1BD0ADC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76. 51 + 31 - 41 = .....................</w:t>
      </w:r>
    </w:p>
    <w:p w14:paraId="1C565857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27 + 21 - 24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787C0D9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78. 31 + 13 - 22 = .....................</w:t>
      </w:r>
    </w:p>
    <w:p w14:paraId="6DFE03FE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85 - 61 + 34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EC2C3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80. 28 - 15 + 51 = .....................</w:t>
      </w:r>
    </w:p>
    <w:p w14:paraId="33685CFF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78 - 53 + 1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5C46C8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82. 72 + 12 - 73 = .....................</w:t>
      </w:r>
    </w:p>
    <w:p w14:paraId="1B83E18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1 + 11 - 5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D703FF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84. 78 - 23 - 21 = .....................</w:t>
      </w:r>
    </w:p>
    <w:p w14:paraId="46523ECB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44 + 11 + 23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C3FD2B4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86. 78 - 61 + 31 = .....................</w:t>
      </w:r>
    </w:p>
    <w:p w14:paraId="17831EE2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8 - 42 + 2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446F43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88. 47 + 31 - 35 = .....................</w:t>
      </w:r>
    </w:p>
    <w:p w14:paraId="086D28CC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8 - 45 + 11 = </w:t>
      </w:r>
      <w:r w:rsidRPr="00BE2FAC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EC2CA36" w14:textId="77777777" w:rsidR="00BE2FAC" w:rsidRPr="00BE2FAC" w:rsidRDefault="00BE2FAC" w:rsidP="009958F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E2FAC">
        <w:rPr>
          <w:rFonts w:ascii="Arial" w:eastAsia="Times New Roman" w:hAnsi="Arial" w:cs="Arial"/>
          <w:color w:val="333333"/>
          <w:sz w:val="24"/>
          <w:szCs w:val="24"/>
        </w:rPr>
        <w:t>090. 88 - 62 + 31 = .....................</w:t>
      </w:r>
    </w:p>
    <w:p w14:paraId="5A13C20A" w14:textId="77777777" w:rsidR="009958F5" w:rsidRDefault="009958F5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9958F5" w:rsidSect="009958F5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167F599" w14:textId="31D1D63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94B2" w14:textId="77777777" w:rsidR="006D7C76" w:rsidRDefault="006D7C76" w:rsidP="008C38C0">
      <w:pPr>
        <w:spacing w:after="0" w:line="240" w:lineRule="auto"/>
      </w:pPr>
      <w:r>
        <w:separator/>
      </w:r>
    </w:p>
  </w:endnote>
  <w:endnote w:type="continuationSeparator" w:id="0">
    <w:p w14:paraId="5E59CB52" w14:textId="77777777" w:rsidR="006D7C76" w:rsidRDefault="006D7C7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E4B3" w14:textId="77777777" w:rsidR="006D7C76" w:rsidRDefault="006D7C76" w:rsidP="008C38C0">
      <w:pPr>
        <w:spacing w:after="0" w:line="240" w:lineRule="auto"/>
      </w:pPr>
      <w:r>
        <w:separator/>
      </w:r>
    </w:p>
  </w:footnote>
  <w:footnote w:type="continuationSeparator" w:id="0">
    <w:p w14:paraId="189B4B9C" w14:textId="77777777" w:rsidR="006D7C76" w:rsidRDefault="006D7C7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3B6"/>
    <w:rsid w:val="0007443D"/>
    <w:rsid w:val="00081D4B"/>
    <w:rsid w:val="000970E4"/>
    <w:rsid w:val="000A5D5A"/>
    <w:rsid w:val="000C025D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55E15"/>
    <w:rsid w:val="00160D1F"/>
    <w:rsid w:val="00171633"/>
    <w:rsid w:val="00191995"/>
    <w:rsid w:val="001970D1"/>
    <w:rsid w:val="001B50C8"/>
    <w:rsid w:val="001C2D51"/>
    <w:rsid w:val="001D629C"/>
    <w:rsid w:val="0021475A"/>
    <w:rsid w:val="00220996"/>
    <w:rsid w:val="002406D3"/>
    <w:rsid w:val="00241C18"/>
    <w:rsid w:val="00241E37"/>
    <w:rsid w:val="002476B3"/>
    <w:rsid w:val="00265279"/>
    <w:rsid w:val="002711CE"/>
    <w:rsid w:val="00285923"/>
    <w:rsid w:val="002A3A2A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21AE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D0A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D7C76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958F5"/>
    <w:rsid w:val="009A667F"/>
    <w:rsid w:val="009B467B"/>
    <w:rsid w:val="009B60FF"/>
    <w:rsid w:val="009B7596"/>
    <w:rsid w:val="009C38A1"/>
    <w:rsid w:val="009C4DF6"/>
    <w:rsid w:val="009C7D5C"/>
    <w:rsid w:val="009D3032"/>
    <w:rsid w:val="009D52CA"/>
    <w:rsid w:val="009E0806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38DF"/>
    <w:rsid w:val="00BE2FAC"/>
    <w:rsid w:val="00BF0D29"/>
    <w:rsid w:val="00BF1638"/>
    <w:rsid w:val="00C03B95"/>
    <w:rsid w:val="00C140D9"/>
    <w:rsid w:val="00C25A79"/>
    <w:rsid w:val="00C32756"/>
    <w:rsid w:val="00C350E2"/>
    <w:rsid w:val="00C571D2"/>
    <w:rsid w:val="00C63EFC"/>
    <w:rsid w:val="00CC2B2B"/>
    <w:rsid w:val="00D06E5D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388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42B1"/>
    <w:rsid w:val="002450CD"/>
    <w:rsid w:val="004A423D"/>
    <w:rsid w:val="005966B9"/>
    <w:rsid w:val="006E3E1F"/>
    <w:rsid w:val="0073795E"/>
    <w:rsid w:val="00756E72"/>
    <w:rsid w:val="00797EA6"/>
    <w:rsid w:val="007B1CB0"/>
    <w:rsid w:val="008054DE"/>
    <w:rsid w:val="00863908"/>
    <w:rsid w:val="0087056C"/>
    <w:rsid w:val="008B1045"/>
    <w:rsid w:val="008D057E"/>
    <w:rsid w:val="00AB2A0B"/>
    <w:rsid w:val="00BF45F3"/>
    <w:rsid w:val="00D907EE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9</cp:revision>
  <dcterms:created xsi:type="dcterms:W3CDTF">2020-05-22T15:44:00Z</dcterms:created>
  <dcterms:modified xsi:type="dcterms:W3CDTF">2020-09-18T04:35:00Z</dcterms:modified>
</cp:coreProperties>
</file>